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184D1767" w:rsidR="0052089E" w:rsidRDefault="0046605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878F0D" wp14:editId="0799E129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1-12 20.50.4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06E07C9" w:rsidR="0052089E" w:rsidRPr="00645324" w:rsidRDefault="0046605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2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54989D1D" w:rsidR="0052089E" w:rsidRPr="00D94E28" w:rsidRDefault="00575DD2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 w:rsidR="009C2ECF"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 w:rsidR="009C2E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46605C">
              <w:rPr>
                <w:rFonts w:ascii="Times New Roman" w:hAnsi="Times New Roman" w:cs="Times New Roman"/>
                <w:sz w:val="20"/>
                <w:szCs w:val="20"/>
              </w:rPr>
              <w:t>пер.Заимочная</w:t>
            </w:r>
            <w:proofErr w:type="spellEnd"/>
            <w:proofErr w:type="gramEnd"/>
            <w:r w:rsidR="0046605C">
              <w:rPr>
                <w:rFonts w:ascii="Times New Roman" w:hAnsi="Times New Roman" w:cs="Times New Roman"/>
                <w:sz w:val="20"/>
                <w:szCs w:val="20"/>
              </w:rPr>
              <w:t xml:space="preserve"> 22а/Чапаев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2E316EA" w:rsidR="0052089E" w:rsidRDefault="0046605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EB614AD" w:rsidR="0052089E" w:rsidRPr="00C57140" w:rsidRDefault="0046605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D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08E32293" w:rsidR="0052089E" w:rsidRPr="00C57140" w:rsidRDefault="0046605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6F8E4EB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0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0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BF9F448" w:rsidR="0052089E" w:rsidRPr="0046605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u501mp08</w:t>
            </w:r>
          </w:p>
          <w:p w14:paraId="3F2D01D4" w14:textId="6D1CE8A4" w:rsidR="0052089E" w:rsidRPr="0046605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65057485740</w:t>
            </w:r>
          </w:p>
          <w:p w14:paraId="3CAC0838" w14:textId="245F9ED2" w:rsidR="0052089E" w:rsidRPr="0046605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952132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ECF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2CE146FB" w:rsidR="009C2ECF" w:rsidRDefault="0046605C" w:rsidP="009C2E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6CDB95" wp14:editId="62F6B21A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1-12 20.50.4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2BF707B4" w:rsidR="009C2ECF" w:rsidRDefault="0046605C" w:rsidP="009C2EC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25г..</w:t>
            </w:r>
          </w:p>
        </w:tc>
        <w:tc>
          <w:tcPr>
            <w:tcW w:w="1559" w:type="dxa"/>
          </w:tcPr>
          <w:p w14:paraId="4962619D" w14:textId="3A132AB6" w:rsid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горо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1</w:t>
            </w:r>
          </w:p>
        </w:tc>
        <w:tc>
          <w:tcPr>
            <w:tcW w:w="1276" w:type="dxa"/>
          </w:tcPr>
          <w:p w14:paraId="0C5A5466" w14:textId="77777777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0647D17" w14:textId="77777777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2A1F790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02407AB0" w:rsidR="009C2ECF" w:rsidRDefault="0046605C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A70EB10" w14:textId="1B11A656" w:rsidR="009C2ECF" w:rsidRDefault="0046605C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8F68E9F" w14:textId="485929ED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AA3839" w14:textId="6232C57D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0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03BB55A" w14:textId="7777777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6DA924F2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0CFB3D4C" w:rsidR="009C2ECF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6B36F2" w14:textId="3681ACAD" w:rsidR="009C2ECF" w:rsidRPr="0046605C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6605C" w:rsidRPr="00466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u</w:t>
            </w:r>
            <w:proofErr w:type="spellEnd"/>
            <w:r w:rsidR="0046605C" w:rsidRPr="00466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o</w:t>
            </w:r>
            <w:proofErr w:type="spellEnd"/>
            <w:r w:rsidR="0046605C" w:rsidRPr="00466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27AD71" w14:textId="30484E3A" w:rsidR="009C2ECF" w:rsidRPr="0046605C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46605C" w:rsidRPr="0046605C">
              <w:rPr>
                <w:rFonts w:ascii="Times New Roman" w:hAnsi="Times New Roman" w:cs="Times New Roman"/>
                <w:sz w:val="20"/>
                <w:szCs w:val="20"/>
              </w:rPr>
              <w:t>033354451808</w:t>
            </w:r>
          </w:p>
          <w:p w14:paraId="4E35A57C" w14:textId="30BDB6A4" w:rsidR="009C2ECF" w:rsidRPr="0046605C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46605C" w:rsidRPr="0046605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4660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  <w:p w14:paraId="016CFD3A" w14:textId="7AB23A4D" w:rsidR="009C2ECF" w:rsidRPr="009C2ECF" w:rsidRDefault="009C2ECF" w:rsidP="009C2EC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6CB5DA0B" w:rsidR="009C2ECF" w:rsidRPr="00C57140" w:rsidRDefault="009C2ECF" w:rsidP="009C2EC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605C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2ECF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E292-13FD-47DD-8AC3-AEF23545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3T11:42:00Z</cp:lastPrinted>
  <dcterms:created xsi:type="dcterms:W3CDTF">2026-01-13T11:42:00Z</dcterms:created>
  <dcterms:modified xsi:type="dcterms:W3CDTF">2026-01-13T11:42:00Z</dcterms:modified>
</cp:coreProperties>
</file>